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บัตรประจำตัวประชาชน กรณีเปลี่ยนชื่อตัว ชื่อสกุล หรือชื่อตัวและชื่อสกุ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บัตรประจำตัวประชาชน กรณีเปลี่ยนชื่อตัว ชื่อสกุล หรือชื่อตัวและชื่อสกุ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ัตรประจำตัวประชาช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เปลี่ยนบัตรประจำตัวประชาชน กรณีเปลี่ยนชื่อตัว ชื่อสกุล หรือชื่อตัวและชื่อสกุล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...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แก้ไขชื่อตัว ชื่อสกุล หรือชื่อตัวและชื่อสกุล ในทะเบียนบ้าน ต้องขอเปลี่ยนบัตรประจำตัวประชาชนใหม่ภายใน หกสิบวัน นับแต่วันที่แก้ไขชื่อตัว ชื่อสกุล หรือชื่อตัวและชื่อสกุลใน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เปลี่ยน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3CE36EF9" w14:textId="77777777" w:rsidTr="00313D38">
        <w:tc>
          <w:tcPr>
            <w:tcW w:w="675" w:type="dxa"/>
            <w:vAlign w:val="center"/>
          </w:tcPr>
          <w:p w14:paraId="26D146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9C01E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0250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E411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พนักงานเจ้าหน้าที่พิจารณาอนุญาต พิมพ์บัต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</w:p>
          <w:p w14:paraId="4492CE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FAC3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51E3A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3A931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เดิ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ปลี่ยน ชื่อตัว ชื่อสกุล หรือชื่อตัวและชื่อสกุ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อกบัตรประจำตัวประชาช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ผู้บริหารหน่วยงานที่ผู้นั้นยื่นคำขอมีบัต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ที่อยู่ เวบไซต์และหมายเลขโทรศัพท์ของหน่วยงาน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A458492" w14:textId="77777777" w:rsidTr="00C1539D">
        <w:tc>
          <w:tcPr>
            <w:tcW w:w="534" w:type="dxa"/>
          </w:tcPr>
          <w:p w14:paraId="7C25180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18A3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329EBA8" w14:textId="77777777" w:rsidTr="00C1539D">
        <w:tc>
          <w:tcPr>
            <w:tcW w:w="534" w:type="dxa"/>
          </w:tcPr>
          <w:p w14:paraId="07FBC6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05B6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มีบัตร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CCACD" w14:textId="77777777" w:rsidR="001E780B" w:rsidRDefault="001E780B" w:rsidP="00C81DB8">
      <w:pPr>
        <w:spacing w:after="0" w:line="240" w:lineRule="auto"/>
      </w:pPr>
      <w:r>
        <w:separator/>
      </w:r>
    </w:p>
  </w:endnote>
  <w:endnote w:type="continuationSeparator" w:id="0">
    <w:p w14:paraId="533391C6" w14:textId="77777777" w:rsidR="001E780B" w:rsidRDefault="001E78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61FC2" w14:textId="77777777" w:rsidR="001E780B" w:rsidRDefault="001E780B" w:rsidP="00C81DB8">
      <w:pPr>
        <w:spacing w:after="0" w:line="240" w:lineRule="auto"/>
      </w:pPr>
      <w:r>
        <w:separator/>
      </w:r>
    </w:p>
  </w:footnote>
  <w:footnote w:type="continuationSeparator" w:id="0">
    <w:p w14:paraId="22CFC8C3" w14:textId="77777777" w:rsidR="001E780B" w:rsidRDefault="001E78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021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780B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211D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89B-065E-41CE-A212-C94710B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3:11:00Z</cp:lastPrinted>
  <dcterms:created xsi:type="dcterms:W3CDTF">2015-07-27T03:12:00Z</dcterms:created>
  <dcterms:modified xsi:type="dcterms:W3CDTF">2015-07-27T03:12:00Z</dcterms:modified>
</cp:coreProperties>
</file>